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3122FFD6" w:rsidR="002331CD" w:rsidRDefault="00E21EE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26BD7422">
                <wp:simplePos x="0" y="0"/>
                <wp:positionH relativeFrom="column">
                  <wp:posOffset>-23495</wp:posOffset>
                </wp:positionH>
                <wp:positionV relativeFrom="paragraph">
                  <wp:posOffset>1828165</wp:posOffset>
                </wp:positionV>
                <wp:extent cx="5945505" cy="512445"/>
                <wp:effectExtent l="0" t="0" r="0" b="1905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E9F2E" w14:textId="205B8B21" w:rsidR="006B5DF8" w:rsidRDefault="00495541" w:rsidP="006B5DF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Okoszebrák kiépítése</w:t>
                            </w:r>
                            <w:r w:rsidR="00E21EED" w:rsidRPr="00E21EED">
                              <w:rPr>
                                <w:sz w:val="24"/>
                                <w:szCs w:val="24"/>
                              </w:rPr>
                              <w:t xml:space="preserve"> című </w:t>
                            </w:r>
                          </w:p>
                          <w:p w14:paraId="441FBA26" w14:textId="259CBF2B" w:rsidR="002331CD" w:rsidRPr="006B5DF8" w:rsidRDefault="00987E2A" w:rsidP="006B5DF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sz w:val="24"/>
                                <w:szCs w:val="24"/>
                              </w:rPr>
                              <w:t>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59E4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-1.85pt;margin-top:143.95pt;width:468.15pt;height:4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" filled="f" stroked="f" strokeweight=".5pt">
                <v:textbox>
                  <w:txbxContent>
                    <w:p w14:paraId="095E9F2E" w14:textId="205B8B21" w:rsidR="006B5DF8" w:rsidRDefault="00495541" w:rsidP="006B5DF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Okoszebrák kiépítése</w:t>
                      </w:r>
                      <w:r w:rsidR="00E21EED" w:rsidRPr="00E21EED">
                        <w:rPr>
                          <w:sz w:val="24"/>
                          <w:szCs w:val="24"/>
                        </w:rPr>
                        <w:t xml:space="preserve"> című </w:t>
                      </w:r>
                    </w:p>
                    <w:p w14:paraId="441FBA26" w14:textId="259CBF2B" w:rsidR="002331CD" w:rsidRPr="006B5DF8" w:rsidRDefault="00987E2A" w:rsidP="006B5DF8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21EED">
                        <w:rPr>
                          <w:sz w:val="24"/>
                          <w:szCs w:val="24"/>
                        </w:rPr>
                        <w:t>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58ED8EE1">
                <wp:simplePos x="0" y="0"/>
                <wp:positionH relativeFrom="column">
                  <wp:posOffset>14605</wp:posOffset>
                </wp:positionH>
                <wp:positionV relativeFrom="paragraph">
                  <wp:posOffset>2331085</wp:posOffset>
                </wp:positionV>
                <wp:extent cx="6156960" cy="663194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63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60B5" w14:textId="655434AC" w:rsidR="00987E2A" w:rsidRPr="00E21EE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="00495541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Okoszebrák kiépítése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2C6C5E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isvárda Város Önkormányzata, Gyulaháza Község Önkormányzata, Ajak Város Önkormányzata, Tiszakanyár Község Önkormányzata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konzorciumi</w:t>
                            </w:r>
                            <w:r w:rsidR="009768EA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E21EED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581FE5D8" w:rsidR="00987E2A" w:rsidRPr="00E21EE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6C5E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03.315.911</w:t>
                            </w:r>
                            <w:r w:rsid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orint,</w:t>
                            </w:r>
                            <w:r w:rsidR="00137A61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isvárda</w:t>
                            </w:r>
                            <w:r w:rsidR="002C6C5E"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áros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Önkormányzata</w:t>
                            </w:r>
                            <w:r w:rsid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554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42.974.222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E21EED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5A219616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49554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Okoszebrák kiépítése</w:t>
                            </w:r>
                            <w:r w:rsidRP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1DA925D3" w14:textId="0D0C8217" w:rsidR="006B5DF8" w:rsidRPr="00495541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fejlesztés rövid tartalma:</w:t>
                            </w:r>
                            <w:r w:rsidR="00E21E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554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isvárda településen a </w:t>
                            </w:r>
                            <w:r w:rsidR="00495541" w:rsidRPr="0049554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ereszteződések nagy gyalogosforgalmat bonyolítanak le. A rendőrségi statisztikák alapján évente a fenti gyalogos átkelőhelyeken több gyalogos gázolás történt. Az okos zebrák kiépítése felhívja a gépjárművezetők figyelmét a gyalogos átkelőhelyekre. Csökkenne a balesetek száma. Elősegítené a biztonságosabb gyalogos átkelést, az emberi élet védelmét. Javítja a közlekedés biztonságot.</w:t>
                            </w:r>
                          </w:p>
                          <w:p w14:paraId="6813DB85" w14:textId="77777777" w:rsidR="00495541" w:rsidRPr="00AE3B15" w:rsidRDefault="00495541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3248CA1B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7977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6B5DF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5.09.01.</w:t>
                            </w:r>
                          </w:p>
                          <w:p w14:paraId="6839781B" w14:textId="228C1FE9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79772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</w:t>
                            </w:r>
                            <w:r w:rsidR="0049554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6.08.31.</w:t>
                            </w:r>
                          </w:p>
                          <w:p w14:paraId="72206FEC" w14:textId="3B01CD6F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7E7B3165" w:rsidR="009C2B3C" w:rsidRDefault="006B5DF8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Kisvárda</w:t>
                            </w:r>
                            <w:r w:rsidR="00797721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, 2025. 10.2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89E" id="Szövegdoboz 8" o:spid="_x0000_s1027" type="#_x0000_t202" style="position:absolute;margin-left:1.15pt;margin-top:183.55pt;width:484.8pt;height:5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" filled="f" stroked="f" strokeweight=".5pt">
                <v:textbox>
                  <w:txbxContent>
                    <w:p w14:paraId="2E2960B5" w14:textId="655434AC" w:rsidR="00987E2A" w:rsidRPr="00E21EE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="00495541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Okoszebrák kiépítése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2C6C5E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isvárda Város Önkormányzata, Gyulaháza Község Önkormányzata, Ajak Város Önkormányzata, Tiszakanyár Község Önkormányzata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konzorciumi</w:t>
                      </w:r>
                      <w:r w:rsidR="009768EA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E21EED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581FE5D8" w:rsidR="00987E2A" w:rsidRPr="00E21EE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2C6C5E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103.315.911</w:t>
                      </w:r>
                      <w:r w:rsid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forint,</w:t>
                      </w:r>
                      <w:r w:rsidR="00137A61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>Kisvárda</w:t>
                      </w:r>
                      <w:r w:rsidR="002C6C5E"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áros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Önkormányzata</w:t>
                      </w:r>
                      <w:r w:rsid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495541">
                        <w:rPr>
                          <w:color w:val="5C768E" w:themeColor="accent1"/>
                          <w:sz w:val="22"/>
                          <w:szCs w:val="22"/>
                        </w:rPr>
                        <w:t>42.974.222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E21EED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5A219616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495541">
                        <w:rPr>
                          <w:color w:val="5C768E" w:themeColor="accent1"/>
                          <w:sz w:val="22"/>
                          <w:szCs w:val="22"/>
                        </w:rPr>
                        <w:t>Okoszebrák kiépítése</w:t>
                      </w:r>
                      <w:r w:rsidRPr="00E21EED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1DA925D3" w14:textId="0D0C8217" w:rsidR="006B5DF8" w:rsidRPr="00495541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fejlesztés rövid tartalma:</w:t>
                      </w:r>
                      <w:r w:rsidR="00E21EED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49554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isvárda településen a </w:t>
                      </w:r>
                      <w:r w:rsidR="00495541" w:rsidRPr="00495541">
                        <w:rPr>
                          <w:color w:val="5C768E" w:themeColor="accent1"/>
                          <w:sz w:val="22"/>
                          <w:szCs w:val="22"/>
                        </w:rPr>
                        <w:t>kereszteződések nagy gyalogosforgalmat bonyolítanak le. A rendőrségi statisztikák alapján évente a fenti gyalogos átkelőhelyeken több gyalogos gázolás történt. Az okos zebrák kiépítése felhívja a gépjárművezetők figyelmét a gyalogos átkelőhelyekre. Csökkenne a balesetek száma. Elősegítené a biztonságosabb gyalogos átkelést, az emberi élet védelmét. Javítja a közlekedés biztonságot.</w:t>
                      </w:r>
                    </w:p>
                    <w:p w14:paraId="6813DB85" w14:textId="77777777" w:rsidR="00495541" w:rsidRPr="00AE3B15" w:rsidRDefault="00495541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3248CA1B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797721">
                        <w:rPr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6B5DF8">
                        <w:rPr>
                          <w:color w:val="5C768E" w:themeColor="accent1"/>
                          <w:sz w:val="22"/>
                          <w:szCs w:val="22"/>
                        </w:rPr>
                        <w:t>5.09.01.</w:t>
                      </w:r>
                    </w:p>
                    <w:p w14:paraId="6839781B" w14:textId="228C1FE9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797721">
                        <w:rPr>
                          <w:color w:val="5C768E" w:themeColor="accent1"/>
                          <w:sz w:val="22"/>
                          <w:szCs w:val="22"/>
                        </w:rPr>
                        <w:t>202</w:t>
                      </w:r>
                      <w:r w:rsidR="00495541">
                        <w:rPr>
                          <w:color w:val="5C768E" w:themeColor="accent1"/>
                          <w:sz w:val="22"/>
                          <w:szCs w:val="22"/>
                        </w:rPr>
                        <w:t>6.08.31.</w:t>
                      </w:r>
                    </w:p>
                    <w:p w14:paraId="72206FEC" w14:textId="3B01CD6F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7E7B3165" w:rsidR="009C2B3C" w:rsidRDefault="006B5DF8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Kisvárda</w:t>
                      </w:r>
                      <w:r w:rsidR="00797721">
                        <w:rPr>
                          <w:color w:val="5C768E" w:themeColor="accent1"/>
                          <w:sz w:val="24"/>
                          <w:szCs w:val="24"/>
                        </w:rPr>
                        <w:t>, 2025. 10.27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8690678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09C8F253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7MHA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qy4MPTHmsoD7QeQse8d3JZ0QyP&#10;wocXgUQ1bUTyDc90aAPUC44WZ1vAn3+7j/nEAEU5a0g6Bfc/dgIVZ+abJW5uB6NR1FpyRuObITl4&#10;HVlfR+yuvgdS54AeipPJjPnBnEyNUL+RyhexK4WEldS74DLgybkPnaTpnUi1WKQ00pcT4dGunIzF&#10;I3oR49f2TaA7EhGIwic4yUzk7/jocjvcF7sAukpkRaQ7XI8EkDYTh8d3FMV/7aesy2uf/wI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Ectrsw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09C8F253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40ACECED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313BB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C2BED" w14:textId="77777777" w:rsidR="00B56956" w:rsidRDefault="00B56956" w:rsidP="008531CD">
      <w:r>
        <w:separator/>
      </w:r>
    </w:p>
  </w:endnote>
  <w:endnote w:type="continuationSeparator" w:id="0">
    <w:p w14:paraId="2B1A1391" w14:textId="77777777" w:rsidR="00B56956" w:rsidRDefault="00B56956" w:rsidP="008531CD">
      <w:r>
        <w:continuationSeparator/>
      </w:r>
    </w:p>
  </w:endnote>
  <w:endnote w:type="continuationNotice" w:id="1">
    <w:p w14:paraId="5CA9CE50" w14:textId="77777777" w:rsidR="00B56956" w:rsidRDefault="00B56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30B178B8" w:rsidR="00E31F24" w:rsidRPr="00C5587D" w:rsidRDefault="006B5DF8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  <w:r>
      <w:rPr>
        <w:noProof/>
      </w:rPr>
      <w:drawing>
        <wp:inline distT="0" distB="0" distL="0" distR="0" wp14:anchorId="2370F4CD" wp14:editId="3F6C1AAA">
          <wp:extent cx="853440" cy="846612"/>
          <wp:effectExtent l="0" t="0" r="3810" b="0"/>
          <wp:docPr id="4" name="Kép 2" descr="Kisvárda város | Nemzeti Jelké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svárda város | Nemzeti Jelké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3674" cy="86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128CC" w14:textId="77777777" w:rsidR="00B56956" w:rsidRDefault="00B56956" w:rsidP="008531CD">
      <w:r>
        <w:separator/>
      </w:r>
    </w:p>
  </w:footnote>
  <w:footnote w:type="continuationSeparator" w:id="0">
    <w:p w14:paraId="4A1A5A99" w14:textId="77777777" w:rsidR="00B56956" w:rsidRDefault="00B56956" w:rsidP="008531CD">
      <w:r>
        <w:continuationSeparator/>
      </w:r>
    </w:p>
  </w:footnote>
  <w:footnote w:type="continuationNotice" w:id="1">
    <w:p w14:paraId="1286565B" w14:textId="77777777" w:rsidR="00B56956" w:rsidRDefault="00B569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6DA2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035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6C5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5854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5541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6A4D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5DF8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721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2E77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1D01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19FD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56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1EED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436C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0E7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07B3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user</cp:lastModifiedBy>
  <cp:revision>4</cp:revision>
  <cp:lastPrinted>2025-10-10T09:02:00Z</cp:lastPrinted>
  <dcterms:created xsi:type="dcterms:W3CDTF">2025-10-26T10:05:00Z</dcterms:created>
  <dcterms:modified xsi:type="dcterms:W3CDTF">2025-10-26T13:12:00Z</dcterms:modified>
</cp:coreProperties>
</file>